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45659D" w:rsidP="00FB1CE7">
            <w:pPr>
              <w:spacing w:line="320" w:lineRule="exact"/>
              <w:jc w:val="center"/>
              <w:rPr>
                <w:rFonts w:hAnsi="ＭＳ 明朝"/>
                <w:spacing w:val="8"/>
                <w:sz w:val="22"/>
              </w:rPr>
            </w:pPr>
            <w:r w:rsidRPr="0045659D">
              <w:rPr>
                <w:rFonts w:hAnsi="ＭＳ 明朝" w:hint="eastAsia"/>
                <w:spacing w:val="8"/>
                <w:sz w:val="28"/>
              </w:rPr>
              <w:t>令和２年度ジェネリック医薬品差額通知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0" w:rsidRDefault="009770F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0" w:rsidRDefault="009770F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0" w:rsidRDefault="009770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0" w:rsidRDefault="009770F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0" w:rsidRDefault="009770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0F0"/>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3F93-700C-468C-9D84-D9C1DCE8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28</Characters>
  <Application>Microsoft Office Word</Application>
  <DocSecurity>0</DocSecurity>
  <Lines>1</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00:00:00Z</dcterms:created>
  <dcterms:modified xsi:type="dcterms:W3CDTF">2020-04-09T00:00:00Z</dcterms:modified>
</cp:coreProperties>
</file>